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4"/>
        <w:tblW w:w="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323"/>
      </w:tblGrid>
      <w:tr w:rsidR="00195E3F" w:rsidRPr="00D05685" w14:paraId="2CF90A6C" w14:textId="77777777" w:rsidTr="00195E3F">
        <w:trPr>
          <w:trHeight w:val="440"/>
        </w:trPr>
        <w:tc>
          <w:tcPr>
            <w:tcW w:w="1323" w:type="dxa"/>
            <w:vAlign w:val="center"/>
          </w:tcPr>
          <w:p w14:paraId="01FD45C1" w14:textId="77777777" w:rsidR="00195E3F" w:rsidRPr="00D05685" w:rsidRDefault="00195E3F" w:rsidP="00195E3F">
            <w:pPr>
              <w:pStyle w:val="a8"/>
              <w:spacing w:line="240" w:lineRule="auto"/>
              <w:ind w:left="0"/>
              <w:rPr>
                <w:color w:val="000000"/>
                <w:sz w:val="28"/>
              </w:rPr>
            </w:pPr>
            <w:r w:rsidRPr="00D05685">
              <w:rPr>
                <w:rFonts w:hint="eastAsia"/>
                <w:color w:val="000000"/>
                <w:sz w:val="28"/>
              </w:rPr>
              <w:t>受付番号</w:t>
            </w:r>
          </w:p>
        </w:tc>
        <w:tc>
          <w:tcPr>
            <w:tcW w:w="1323" w:type="dxa"/>
            <w:vAlign w:val="center"/>
          </w:tcPr>
          <w:p w14:paraId="6C69AC04" w14:textId="77777777" w:rsidR="00195E3F" w:rsidRPr="00D05685" w:rsidRDefault="00195E3F" w:rsidP="00195E3F">
            <w:pPr>
              <w:pStyle w:val="a8"/>
              <w:spacing w:line="240" w:lineRule="auto"/>
              <w:ind w:left="0"/>
              <w:rPr>
                <w:color w:val="000000"/>
              </w:rPr>
            </w:pPr>
            <w:r w:rsidRPr="00250A8B">
              <w:rPr>
                <w:rFonts w:hint="eastAsia"/>
                <w:color w:val="000000"/>
                <w:sz w:val="20"/>
                <w:szCs w:val="18"/>
              </w:rPr>
              <w:t>※</w:t>
            </w:r>
          </w:p>
        </w:tc>
      </w:tr>
    </w:tbl>
    <w:p w14:paraId="50C993FD" w14:textId="27505F75" w:rsidR="00DC07CA" w:rsidRDefault="00DC07CA" w:rsidP="00011370">
      <w:pPr>
        <w:pStyle w:val="a8"/>
        <w:snapToGrid w:val="0"/>
        <w:spacing w:line="0" w:lineRule="atLeast"/>
        <w:ind w:left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メール：ｓｏｍｕ＠ｏｄａｗａｒａ－ｃｃｉ.ｏｒ.ｊｐ</w:t>
      </w:r>
    </w:p>
    <w:p w14:paraId="53AE67D0" w14:textId="16692D97" w:rsidR="00DC07CA" w:rsidRDefault="0065558C" w:rsidP="00E05CC9">
      <w:pPr>
        <w:pStyle w:val="a8"/>
        <w:snapToGrid w:val="0"/>
        <w:spacing w:afterLines="100" w:after="285" w:line="0" w:lineRule="atLeast"/>
        <w:ind w:left="0"/>
        <w:rPr>
          <w:rFonts w:ascii="ＭＳ ゴシック" w:eastAsia="ＭＳ ゴシック" w:hAnsi="ＭＳ ゴシック"/>
          <w:color w:val="000000"/>
        </w:rPr>
      </w:pPr>
      <w:r w:rsidRPr="00D05685">
        <w:rPr>
          <w:rFonts w:ascii="ＭＳ ゴシック" w:eastAsia="ＭＳ ゴシック" w:hAnsi="ＭＳ ゴシック" w:hint="eastAsia"/>
          <w:color w:val="000000"/>
        </w:rPr>
        <w:t>ＦＡＸ：０４６５－２２－０８７７</w:t>
      </w:r>
      <w:r w:rsidR="00C95384" w:rsidRPr="00D0568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DC07CA">
        <w:rPr>
          <w:rFonts w:ascii="ＭＳ ゴシック" w:eastAsia="ＭＳ ゴシック" w:hAnsi="ＭＳ ゴシック" w:hint="eastAsia"/>
          <w:color w:val="000000"/>
        </w:rPr>
        <w:t>総務課</w:t>
      </w:r>
      <w:r w:rsidR="00DC07CA" w:rsidRPr="00D05685">
        <w:rPr>
          <w:rFonts w:ascii="ＭＳ ゴシック" w:eastAsia="ＭＳ ゴシック" w:hAnsi="ＭＳ ゴシック" w:hint="eastAsia"/>
          <w:color w:val="000000"/>
        </w:rPr>
        <w:t xml:space="preserve"> 行</w:t>
      </w:r>
    </w:p>
    <w:p w14:paraId="6BBF234A" w14:textId="77777777" w:rsidR="0096482F" w:rsidRPr="00D05685" w:rsidRDefault="0096482F" w:rsidP="0096482F">
      <w:pPr>
        <w:pStyle w:val="a8"/>
        <w:snapToGrid w:val="0"/>
        <w:spacing w:line="400" w:lineRule="exact"/>
        <w:ind w:left="0"/>
        <w:jc w:val="center"/>
        <w:rPr>
          <w:rFonts w:ascii="ＭＳ ゴシック" w:eastAsia="ＭＳ ゴシック"/>
          <w:b/>
          <w:color w:val="000000"/>
          <w:sz w:val="32"/>
          <w:szCs w:val="32"/>
        </w:rPr>
      </w:pPr>
      <w:r w:rsidRPr="00D05685">
        <w:rPr>
          <w:rFonts w:ascii="ＭＳ ゴシック" w:eastAsia="ＭＳ ゴシック" w:hint="eastAsia"/>
          <w:b/>
          <w:color w:val="000000"/>
          <w:sz w:val="32"/>
          <w:szCs w:val="32"/>
        </w:rPr>
        <w:t>小田原箱根商工会議所</w:t>
      </w:r>
    </w:p>
    <w:p w14:paraId="1EB9CA31" w14:textId="1A962958" w:rsidR="0096482F" w:rsidRPr="00D05685" w:rsidRDefault="002E54C2" w:rsidP="00C92DC2">
      <w:pPr>
        <w:pStyle w:val="a8"/>
        <w:snapToGrid w:val="0"/>
        <w:spacing w:afterLines="10" w:after="28" w:line="400" w:lineRule="exact"/>
        <w:ind w:left="0"/>
        <w:jc w:val="center"/>
        <w:rPr>
          <w:rFonts w:ascii="ＭＳ ゴシック" w:eastAsia="ＭＳ ゴシック"/>
          <w:b/>
          <w:color w:val="000000"/>
          <w:sz w:val="40"/>
        </w:rPr>
      </w:pPr>
      <w:r>
        <w:rPr>
          <w:rFonts w:ascii="ＭＳ ゴシック" w:eastAsia="ＭＳ ゴシック" w:hint="eastAsia"/>
          <w:b/>
          <w:color w:val="000000"/>
          <w:sz w:val="32"/>
          <w:szCs w:val="32"/>
        </w:rPr>
        <w:t>令和</w:t>
      </w:r>
      <w:r w:rsidR="00731E5C">
        <w:rPr>
          <w:rFonts w:ascii="ＭＳ ゴシック" w:eastAsia="ＭＳ ゴシック" w:hint="eastAsia"/>
          <w:b/>
          <w:color w:val="000000"/>
          <w:sz w:val="32"/>
          <w:szCs w:val="32"/>
        </w:rPr>
        <w:t>４</w:t>
      </w:r>
      <w:r w:rsidR="0096482F" w:rsidRPr="00D05685">
        <w:rPr>
          <w:rFonts w:ascii="ＭＳ ゴシック" w:eastAsia="ＭＳ ゴシック" w:hint="eastAsia"/>
          <w:b/>
          <w:color w:val="000000"/>
          <w:sz w:val="32"/>
          <w:szCs w:val="32"/>
        </w:rPr>
        <w:t xml:space="preserve">年度 </w:t>
      </w:r>
      <w:r w:rsidR="0096482F" w:rsidRPr="00D05685">
        <w:rPr>
          <w:rFonts w:ascii="ＭＳ ゴシック" w:eastAsia="ＭＳ ゴシック" w:hint="eastAsia"/>
          <w:b/>
          <w:color w:val="000000"/>
          <w:sz w:val="40"/>
        </w:rPr>
        <w:t>優良従業員表彰者推薦書</w:t>
      </w:r>
    </w:p>
    <w:p w14:paraId="588E7A76" w14:textId="77777777" w:rsidR="00B97D6F" w:rsidRPr="00B94AE2" w:rsidRDefault="00B97D6F" w:rsidP="00C95384">
      <w:pPr>
        <w:pStyle w:val="a8"/>
        <w:snapToGrid w:val="0"/>
        <w:spacing w:line="240" w:lineRule="auto"/>
        <w:ind w:left="0"/>
        <w:rPr>
          <w:color w:val="FF0000"/>
          <w:sz w:val="16"/>
          <w:szCs w:val="16"/>
        </w:rPr>
      </w:pPr>
    </w:p>
    <w:p w14:paraId="6CFCF7B3" w14:textId="64118B7E" w:rsidR="00F444CF" w:rsidRPr="00C92DC2" w:rsidRDefault="00A768E1">
      <w:pPr>
        <w:pStyle w:val="a8"/>
        <w:spacing w:line="240" w:lineRule="auto"/>
        <w:ind w:left="0"/>
        <w:rPr>
          <w:color w:val="000000"/>
          <w:sz w:val="16"/>
          <w:szCs w:val="16"/>
          <w:u w:val="dash"/>
        </w:rPr>
      </w:pPr>
      <w:r w:rsidRPr="00B94AE2">
        <w:rPr>
          <w:rFonts w:hint="eastAsia"/>
          <w:color w:val="FF0000"/>
        </w:rPr>
        <w:t xml:space="preserve">　</w:t>
      </w:r>
      <w:r w:rsidRPr="00D05685">
        <w:rPr>
          <w:rFonts w:hint="eastAsia"/>
          <w:color w:val="000000"/>
        </w:rPr>
        <w:t xml:space="preserve">　</w:t>
      </w:r>
      <w:r w:rsidR="00184D14" w:rsidRPr="003D5914">
        <w:rPr>
          <w:rFonts w:hint="eastAsia"/>
          <w:color w:val="000000"/>
          <w:spacing w:val="20"/>
          <w:kern w:val="0"/>
          <w:sz w:val="16"/>
          <w:szCs w:val="16"/>
          <w:u w:val="dash"/>
          <w:fitText w:val="760" w:id="-1768786432"/>
        </w:rPr>
        <w:t>ふりが</w:t>
      </w:r>
      <w:r w:rsidR="00184D14" w:rsidRPr="003D5914">
        <w:rPr>
          <w:rFonts w:hint="eastAsia"/>
          <w:color w:val="000000"/>
          <w:kern w:val="0"/>
          <w:sz w:val="16"/>
          <w:szCs w:val="16"/>
          <w:u w:val="dash"/>
          <w:fitText w:val="760" w:id="-1768786432"/>
        </w:rPr>
        <w:t>な</w:t>
      </w:r>
      <w:r w:rsidRPr="00D05685">
        <w:rPr>
          <w:rFonts w:hint="eastAsia"/>
          <w:color w:val="000000"/>
          <w:sz w:val="16"/>
          <w:szCs w:val="16"/>
          <w:u w:val="dash"/>
        </w:rPr>
        <w:t xml:space="preserve">　　　　　　　　　　　　　　　　　　　　　　　　 　　　　　　　　　</w:t>
      </w:r>
      <w:r w:rsidR="00C92DC2">
        <w:rPr>
          <w:rFonts w:hint="eastAsia"/>
          <w:color w:val="000000"/>
          <w:sz w:val="16"/>
          <w:szCs w:val="16"/>
          <w:u w:val="dash"/>
        </w:rPr>
        <w:t xml:space="preserve"> </w:t>
      </w:r>
      <w:r w:rsidR="00C92DC2" w:rsidRPr="00D05685">
        <w:rPr>
          <w:rFonts w:hint="eastAsia"/>
          <w:color w:val="000000"/>
        </w:rPr>
        <w:t xml:space="preserve">　</w:t>
      </w:r>
    </w:p>
    <w:p w14:paraId="3FB79161" w14:textId="2A71C41A" w:rsidR="00A768E1" w:rsidRPr="00261240" w:rsidRDefault="00261240" w:rsidP="002328C4">
      <w:pPr>
        <w:pStyle w:val="a8"/>
        <w:spacing w:line="240" w:lineRule="auto"/>
        <w:ind w:leftChars="198" w:left="375"/>
        <w:rPr>
          <w:color w:val="000000"/>
        </w:rPr>
      </w:pPr>
      <w:r w:rsidRPr="00261240">
        <w:rPr>
          <w:rFonts w:hint="eastAsia"/>
          <w:color w:val="000000"/>
        </w:rPr>
        <w:t xml:space="preserve">　　　　　　　　　　　　　　　　　　　　　　　　　　　　　　担　当　者</w:t>
      </w:r>
    </w:p>
    <w:p w14:paraId="0050F9C1" w14:textId="246872A2" w:rsidR="00B97D6F" w:rsidRPr="00D05685" w:rsidRDefault="00B97D6F" w:rsidP="00C92DC2">
      <w:pPr>
        <w:pStyle w:val="a8"/>
        <w:spacing w:afterLines="20" w:after="57" w:line="240" w:lineRule="auto"/>
        <w:ind w:leftChars="198" w:left="375"/>
        <w:rPr>
          <w:color w:val="000000"/>
          <w:u w:val="single"/>
        </w:rPr>
      </w:pPr>
      <w:r w:rsidRPr="00D05685">
        <w:rPr>
          <w:rFonts w:hint="eastAsia"/>
          <w:color w:val="000000"/>
          <w:u w:val="single"/>
        </w:rPr>
        <w:t xml:space="preserve">事業所名　　　　　　　　　　　　　　　　　　　　　　　　　</w:t>
      </w:r>
      <w:r w:rsidRPr="00D05685">
        <w:rPr>
          <w:rFonts w:hint="eastAsia"/>
          <w:color w:val="000000"/>
        </w:rPr>
        <w:t xml:space="preserve">　</w:t>
      </w:r>
      <w:r w:rsidR="00261240" w:rsidRPr="00261240">
        <w:rPr>
          <w:rFonts w:hint="eastAsia"/>
          <w:color w:val="000000"/>
          <w:u w:val="single"/>
        </w:rPr>
        <w:t>部署・氏名</w:t>
      </w:r>
      <w:r w:rsidRPr="00261240">
        <w:rPr>
          <w:rFonts w:hint="eastAsia"/>
          <w:color w:val="000000"/>
          <w:u w:val="single"/>
        </w:rPr>
        <w:t xml:space="preserve">　</w:t>
      </w:r>
      <w:r w:rsidRPr="00D05685">
        <w:rPr>
          <w:rFonts w:hint="eastAsia"/>
          <w:color w:val="000000"/>
          <w:u w:val="single"/>
        </w:rPr>
        <w:t xml:space="preserve">　</w:t>
      </w:r>
      <w:r w:rsidR="00111FC6">
        <w:rPr>
          <w:rFonts w:hint="eastAsia"/>
          <w:color w:val="000000"/>
          <w:u w:val="single"/>
        </w:rPr>
        <w:t xml:space="preserve"> </w:t>
      </w:r>
      <w:r w:rsidR="00111FC6">
        <w:rPr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</w:t>
      </w:r>
      <w:r w:rsidR="00111FC6">
        <w:rPr>
          <w:rFonts w:hint="eastAsia"/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</w:t>
      </w:r>
      <w:r w:rsidR="00261240">
        <w:rPr>
          <w:rFonts w:hint="eastAsia"/>
          <w:color w:val="000000"/>
          <w:u w:val="single"/>
        </w:rPr>
        <w:t xml:space="preserve">　　</w:t>
      </w:r>
      <w:r w:rsidRPr="00D05685">
        <w:rPr>
          <w:rFonts w:hint="eastAsia"/>
          <w:color w:val="000000"/>
          <w:u w:val="single"/>
        </w:rPr>
        <w:t xml:space="preserve">　</w:t>
      </w:r>
      <w:r w:rsidR="00261240">
        <w:rPr>
          <w:rFonts w:hint="eastAsia"/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</w:t>
      </w:r>
    </w:p>
    <w:p w14:paraId="3D8A077A" w14:textId="04F63E5E" w:rsidR="00B97D6F" w:rsidRPr="00D05685" w:rsidRDefault="00C92DC2" w:rsidP="00BB157A">
      <w:pPr>
        <w:pStyle w:val="a8"/>
        <w:tabs>
          <w:tab w:val="left" w:pos="3969"/>
        </w:tabs>
        <w:spacing w:afterLines="50" w:after="142" w:line="240" w:lineRule="auto"/>
        <w:ind w:leftChars="198" w:left="375"/>
        <w:rPr>
          <w:color w:val="000000"/>
        </w:rPr>
      </w:pPr>
      <w:r>
        <w:rPr>
          <w:rFonts w:hint="eastAsia"/>
          <w:color w:val="000000"/>
        </w:rPr>
        <w:t xml:space="preserve">　　　　　〒　　　 </w:t>
      </w:r>
      <w:r w:rsidR="00BB157A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－</w:t>
      </w:r>
    </w:p>
    <w:p w14:paraId="734DAD28" w14:textId="749C1F44" w:rsidR="00B97D6F" w:rsidRPr="00D05685" w:rsidRDefault="00B97D6F" w:rsidP="002328C4">
      <w:pPr>
        <w:pStyle w:val="a8"/>
        <w:spacing w:line="240" w:lineRule="auto"/>
        <w:ind w:leftChars="198" w:left="375"/>
        <w:rPr>
          <w:color w:val="000000"/>
          <w:u w:val="single"/>
        </w:rPr>
      </w:pPr>
      <w:r w:rsidRPr="00D05685">
        <w:rPr>
          <w:rFonts w:hint="eastAsia"/>
          <w:color w:val="000000"/>
          <w:u w:val="single"/>
        </w:rPr>
        <w:t xml:space="preserve">住　　所　　　　　　　　　　　　　　　　　　　　　　　　　</w:t>
      </w:r>
      <w:r w:rsidRPr="00D05685">
        <w:rPr>
          <w:rFonts w:hint="eastAsia"/>
          <w:color w:val="000000"/>
        </w:rPr>
        <w:t xml:space="preserve">　</w:t>
      </w:r>
      <w:r w:rsidRPr="00D05685">
        <w:rPr>
          <w:rFonts w:hint="eastAsia"/>
          <w:color w:val="000000"/>
          <w:u w:val="single"/>
        </w:rPr>
        <w:t xml:space="preserve">Ｔ Ｅ Ｌ　　　　　　　　　</w:t>
      </w:r>
      <w:r w:rsidR="00111FC6">
        <w:rPr>
          <w:rFonts w:hint="eastAsia"/>
          <w:color w:val="000000"/>
          <w:u w:val="single"/>
        </w:rPr>
        <w:t xml:space="preserve"> </w:t>
      </w:r>
      <w:r w:rsidR="00261240">
        <w:rPr>
          <w:rFonts w:hint="eastAsia"/>
          <w:color w:val="000000"/>
          <w:u w:val="single"/>
        </w:rPr>
        <w:t xml:space="preserve">　</w:t>
      </w:r>
      <w:r w:rsidR="00111FC6">
        <w:rPr>
          <w:color w:val="000000"/>
          <w:u w:val="single"/>
        </w:rPr>
        <w:t xml:space="preserve"> </w:t>
      </w:r>
      <w:r w:rsidRPr="00D05685">
        <w:rPr>
          <w:rFonts w:hint="eastAsia"/>
          <w:color w:val="000000"/>
          <w:u w:val="single"/>
        </w:rPr>
        <w:t xml:space="preserve">　　　　　　</w:t>
      </w:r>
    </w:p>
    <w:p w14:paraId="05F8DDF5" w14:textId="77777777" w:rsidR="002328C4" w:rsidRPr="00D05685" w:rsidRDefault="002328C4" w:rsidP="002328C4">
      <w:pPr>
        <w:pStyle w:val="a8"/>
        <w:snapToGrid w:val="0"/>
        <w:spacing w:line="240" w:lineRule="auto"/>
        <w:ind w:leftChars="99" w:left="188"/>
        <w:rPr>
          <w:color w:val="000000"/>
        </w:rPr>
      </w:pPr>
    </w:p>
    <w:p w14:paraId="3767AE63" w14:textId="4C2FED13" w:rsidR="00F66E2E" w:rsidRPr="00D05685" w:rsidRDefault="002328C4" w:rsidP="002328C4">
      <w:pPr>
        <w:pStyle w:val="a8"/>
        <w:snapToGrid w:val="0"/>
        <w:spacing w:line="240" w:lineRule="auto"/>
        <w:ind w:leftChars="99" w:left="188"/>
        <w:rPr>
          <w:color w:val="000000"/>
        </w:rPr>
      </w:pPr>
      <w:r w:rsidRPr="00D05685">
        <w:rPr>
          <w:rFonts w:hint="eastAsia"/>
          <w:color w:val="000000"/>
        </w:rPr>
        <w:t xml:space="preserve">◎　</w:t>
      </w:r>
      <w:r w:rsidR="00F66E2E" w:rsidRPr="00D05685">
        <w:rPr>
          <w:rFonts w:hint="eastAsia"/>
          <w:color w:val="000000"/>
        </w:rPr>
        <w:t>ご記入漏れのないようにお願いいたします。</w:t>
      </w:r>
      <w:r w:rsidR="00025D0A" w:rsidRPr="00D05685">
        <w:rPr>
          <w:rFonts w:hint="eastAsia"/>
          <w:color w:val="000000"/>
        </w:rPr>
        <w:t>※印の欄は記入しないで</w:t>
      </w:r>
      <w:r w:rsidR="009D7EE5">
        <w:rPr>
          <w:rFonts w:hint="eastAsia"/>
          <w:color w:val="000000"/>
        </w:rPr>
        <w:t>ください</w:t>
      </w:r>
      <w:r w:rsidR="00025D0A" w:rsidRPr="00D05685">
        <w:rPr>
          <w:rFonts w:hint="eastAsia"/>
          <w:color w:val="000000"/>
        </w:rPr>
        <w:t>。</w:t>
      </w:r>
    </w:p>
    <w:p w14:paraId="1F99D027" w14:textId="27E51E25" w:rsidR="002328C4" w:rsidRPr="00D05685" w:rsidRDefault="002328C4" w:rsidP="002328C4">
      <w:pPr>
        <w:pStyle w:val="a8"/>
        <w:snapToGrid w:val="0"/>
        <w:spacing w:line="240" w:lineRule="auto"/>
        <w:ind w:leftChars="99" w:left="188"/>
        <w:rPr>
          <w:color w:val="000000"/>
        </w:rPr>
      </w:pPr>
      <w:r w:rsidRPr="00D05685">
        <w:rPr>
          <w:rFonts w:hint="eastAsia"/>
          <w:color w:val="000000"/>
        </w:rPr>
        <w:t>◎　記入欄が足りない場合はコピーを</w:t>
      </w:r>
      <w:r w:rsidR="009D7EE5">
        <w:rPr>
          <w:rFonts w:hint="eastAsia"/>
          <w:color w:val="000000"/>
        </w:rPr>
        <w:t>お願いいたします</w:t>
      </w:r>
      <w:r w:rsidRPr="00D05685">
        <w:rPr>
          <w:rFonts w:hint="eastAsia"/>
          <w:color w:val="000000"/>
        </w:rPr>
        <w:t>。</w:t>
      </w:r>
    </w:p>
    <w:p w14:paraId="6AD326E1" w14:textId="777C434D" w:rsidR="002328C4" w:rsidRPr="00D05685" w:rsidRDefault="00C95384" w:rsidP="002328C4">
      <w:pPr>
        <w:pStyle w:val="a8"/>
        <w:snapToGrid w:val="0"/>
        <w:spacing w:line="240" w:lineRule="auto"/>
        <w:ind w:leftChars="99" w:left="188"/>
        <w:rPr>
          <w:rFonts w:ascii="ＭＳ ゴシック" w:eastAsia="ＭＳ ゴシック"/>
          <w:b/>
          <w:color w:val="000000"/>
          <w:sz w:val="22"/>
          <w:u w:val="single"/>
        </w:rPr>
      </w:pPr>
      <w:r w:rsidRPr="00D05685">
        <w:rPr>
          <w:rFonts w:hint="eastAsia"/>
          <w:color w:val="000000"/>
        </w:rPr>
        <w:t>◎</w:t>
      </w:r>
      <w:r w:rsidR="002328C4" w:rsidRPr="00D05685">
        <w:rPr>
          <w:rFonts w:hint="eastAsia"/>
          <w:color w:val="000000"/>
        </w:rPr>
        <w:t xml:space="preserve">　</w:t>
      </w:r>
      <w:r w:rsidR="002328C4"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氏</w:t>
      </w:r>
      <w:r w:rsidR="002328C4"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名</w:t>
      </w:r>
      <w:r w:rsidR="002328C4" w:rsidRPr="00C44920">
        <w:rPr>
          <w:rFonts w:ascii="ＭＳ ゴシック" w:eastAsia="ＭＳ ゴシック" w:hint="eastAsia"/>
          <w:b/>
          <w:color w:val="000000"/>
          <w:sz w:val="22"/>
          <w:u w:val="single"/>
        </w:rPr>
        <w:t>（ふりがな・漢字</w:t>
      </w:r>
      <w:r w:rsidR="002328C4"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）</w:t>
      </w:r>
      <w:r w:rsidR="002328C4"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については旧漢</w:t>
      </w:r>
      <w:r w:rsidR="002328C4"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字・</w:t>
      </w:r>
      <w:r w:rsidR="002328C4"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特殊文字等にご注意の上</w:t>
      </w:r>
      <w:r w:rsidR="002328C4" w:rsidRPr="00C44920">
        <w:rPr>
          <w:rFonts w:ascii="ＭＳ ゴシック" w:eastAsia="ＭＳ ゴシック" w:hint="eastAsia"/>
          <w:b/>
          <w:color w:val="000000"/>
          <w:spacing w:val="-20"/>
          <w:sz w:val="22"/>
          <w:u w:val="single"/>
        </w:rPr>
        <w:t>、</w:t>
      </w:r>
      <w:r w:rsidR="002328C4"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楷書ではっきりと</w:t>
      </w:r>
      <w:r w:rsidR="009D7EE5">
        <w:rPr>
          <w:rFonts w:ascii="ＭＳ ゴシック" w:eastAsia="ＭＳ ゴシック" w:hint="eastAsia"/>
          <w:b/>
          <w:color w:val="000000"/>
          <w:sz w:val="22"/>
          <w:u w:val="single"/>
        </w:rPr>
        <w:t>ご記入ください</w:t>
      </w:r>
      <w:r w:rsidR="002328C4" w:rsidRPr="00D05685">
        <w:rPr>
          <w:rFonts w:ascii="ＭＳ ゴシック" w:eastAsia="ＭＳ ゴシック" w:hint="eastAsia"/>
          <w:b/>
          <w:color w:val="000000"/>
          <w:sz w:val="22"/>
          <w:u w:val="single"/>
        </w:rPr>
        <w:t>。</w:t>
      </w:r>
    </w:p>
    <w:p w14:paraId="41878737" w14:textId="77777777" w:rsidR="00BA1CFD" w:rsidRPr="00D05685" w:rsidRDefault="00BA1CFD" w:rsidP="00BA1CFD">
      <w:pPr>
        <w:pStyle w:val="a8"/>
        <w:snapToGrid w:val="0"/>
        <w:spacing w:line="240" w:lineRule="auto"/>
        <w:ind w:leftChars="99" w:left="188"/>
        <w:jc w:val="right"/>
        <w:rPr>
          <w:rFonts w:eastAsia="ＭＳ ゴシック"/>
          <w:color w:val="000000"/>
          <w:sz w:val="22"/>
        </w:rPr>
      </w:pPr>
      <w:r w:rsidRPr="00D05685">
        <w:rPr>
          <w:rFonts w:eastAsia="ＭＳ ゴシック" w:hint="eastAsia"/>
          <w:color w:val="000000"/>
          <w:sz w:val="22"/>
        </w:rPr>
        <w:t>（例　恵＝惠、辺＝邊・邉、崎＝碕・﨑、広＝廣、実＝實、斉＝齋・斎など）</w:t>
      </w:r>
    </w:p>
    <w:p w14:paraId="075B1E07" w14:textId="77777777" w:rsidR="00C4162C" w:rsidRPr="00D9491F" w:rsidRDefault="00C4162C" w:rsidP="00BA1CFD">
      <w:pPr>
        <w:pStyle w:val="a8"/>
        <w:snapToGrid w:val="0"/>
        <w:spacing w:line="240" w:lineRule="auto"/>
        <w:ind w:leftChars="99" w:left="188"/>
        <w:jc w:val="center"/>
        <w:rPr>
          <w:b/>
          <w:color w:val="000000"/>
          <w:sz w:val="16"/>
        </w:rPr>
      </w:pPr>
    </w:p>
    <w:p w14:paraId="4D9BAC3D" w14:textId="77777777" w:rsidR="00C95384" w:rsidRPr="00D9491F" w:rsidRDefault="00C95384" w:rsidP="00BA1CFD">
      <w:pPr>
        <w:pStyle w:val="a8"/>
        <w:snapToGrid w:val="0"/>
        <w:spacing w:line="240" w:lineRule="auto"/>
        <w:ind w:leftChars="99" w:left="188"/>
        <w:jc w:val="center"/>
        <w:rPr>
          <w:rFonts w:ascii="HG創英角ｺﾞｼｯｸUB" w:eastAsia="HG創英角ｺﾞｼｯｸUB" w:hAnsi="HG創英角ｺﾞｼｯｸUB"/>
          <w:color w:val="000000"/>
          <w:sz w:val="36"/>
          <w:szCs w:val="32"/>
        </w:rPr>
      </w:pPr>
      <w:r w:rsidRPr="00D9491F">
        <w:rPr>
          <w:rFonts w:ascii="HG創英角ｺﾞｼｯｸUB" w:eastAsia="HG創英角ｺﾞｼｯｸUB" w:hAnsi="HG創英角ｺﾞｼｯｸUB" w:hint="eastAsia"/>
          <w:color w:val="000000"/>
          <w:sz w:val="36"/>
          <w:szCs w:val="32"/>
        </w:rPr>
        <w:t>事業所名・氏名は</w:t>
      </w:r>
      <w:r w:rsidR="00025D0A" w:rsidRPr="00D9491F">
        <w:rPr>
          <w:rFonts w:ascii="HG創英角ｺﾞｼｯｸUB" w:eastAsia="HG創英角ｺﾞｼｯｸUB" w:hAnsi="HG創英角ｺﾞｼｯｸUB" w:hint="eastAsia"/>
          <w:color w:val="000000"/>
          <w:sz w:val="36"/>
          <w:szCs w:val="32"/>
        </w:rPr>
        <w:t>賞状へ</w:t>
      </w:r>
      <w:r w:rsidRPr="00D9491F">
        <w:rPr>
          <w:rFonts w:ascii="HG創英角ｺﾞｼｯｸUB" w:eastAsia="HG創英角ｺﾞｼｯｸUB" w:hAnsi="HG創英角ｺﾞｼｯｸUB" w:hint="eastAsia"/>
          <w:color w:val="000000"/>
          <w:sz w:val="36"/>
          <w:szCs w:val="32"/>
        </w:rPr>
        <w:t>記載する</w:t>
      </w:r>
      <w:r w:rsidR="00025D0A" w:rsidRPr="00D9491F">
        <w:rPr>
          <w:rFonts w:ascii="HG創英角ｺﾞｼｯｸUB" w:eastAsia="HG創英角ｺﾞｼｯｸUB" w:hAnsi="HG創英角ｺﾞｼｯｸUB" w:hint="eastAsia"/>
          <w:color w:val="000000"/>
          <w:sz w:val="36"/>
          <w:szCs w:val="32"/>
        </w:rPr>
        <w:t>文字になります。</w:t>
      </w:r>
    </w:p>
    <w:p w14:paraId="682B74C1" w14:textId="77777777" w:rsidR="00C4162C" w:rsidRPr="00E05CC9" w:rsidRDefault="00BA1CFD" w:rsidP="00BA1CFD">
      <w:pPr>
        <w:pStyle w:val="a8"/>
        <w:snapToGrid w:val="0"/>
        <w:spacing w:line="240" w:lineRule="auto"/>
        <w:ind w:leftChars="99" w:left="188"/>
        <w:jc w:val="center"/>
        <w:rPr>
          <w:color w:val="000000"/>
          <w:sz w:val="22"/>
          <w:szCs w:val="21"/>
        </w:rPr>
      </w:pPr>
      <w:r w:rsidRPr="00E05CC9">
        <w:rPr>
          <w:rFonts w:hint="eastAsia"/>
          <w:color w:val="000000"/>
          <w:sz w:val="22"/>
          <w:szCs w:val="21"/>
        </w:rPr>
        <w:t>特に</w:t>
      </w:r>
      <w:r w:rsidR="00C4162C" w:rsidRPr="00E05CC9">
        <w:rPr>
          <w:rFonts w:hint="eastAsia"/>
          <w:color w:val="000000"/>
          <w:sz w:val="22"/>
          <w:szCs w:val="21"/>
        </w:rPr>
        <w:t>誤りやすい文字については、欄外に大きくお書きいただければ幸いです。</w:t>
      </w:r>
    </w:p>
    <w:p w14:paraId="662AECB9" w14:textId="77777777" w:rsidR="00F2356F" w:rsidRPr="00011370" w:rsidRDefault="00F2356F" w:rsidP="00BA1CFD">
      <w:pPr>
        <w:pStyle w:val="a8"/>
        <w:snapToGrid w:val="0"/>
        <w:spacing w:line="240" w:lineRule="auto"/>
        <w:ind w:leftChars="99" w:left="188"/>
        <w:jc w:val="center"/>
        <w:rPr>
          <w:color w:val="000000"/>
          <w:sz w:val="12"/>
        </w:rPr>
      </w:pPr>
    </w:p>
    <w:p w14:paraId="4669473D" w14:textId="2506F3A6" w:rsidR="009D7EE5" w:rsidRPr="003D5914" w:rsidRDefault="00025D0A" w:rsidP="009D7EE5">
      <w:pPr>
        <w:snapToGrid w:val="0"/>
        <w:ind w:firstLineChars="2" w:firstLine="5"/>
        <w:jc w:val="left"/>
        <w:rPr>
          <w:rFonts w:ascii="ＭＳ ゴシック" w:eastAsia="ＭＳ ゴシック" w:hAnsi="ＭＳ ゴシック"/>
          <w:b/>
          <w:color w:val="000000"/>
          <w:spacing w:val="20"/>
          <w:sz w:val="22"/>
        </w:rPr>
      </w:pP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勤続年数</w:t>
      </w:r>
      <w:r w:rsidR="00DC07CA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・年齢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は</w:t>
      </w:r>
      <w:r w:rsidR="00F2356F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 xml:space="preserve"> </w:t>
      </w:r>
      <w:r w:rsidR="00276AAA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２０２２</w:t>
      </w:r>
      <w:r w:rsidR="009D7EE5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年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>１０月１日を基準日</w:t>
      </w:r>
      <w:r w:rsidR="00F2356F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  <w:bdr w:val="single" w:sz="4" w:space="0" w:color="auto"/>
        </w:rPr>
        <w:t xml:space="preserve"> </w:t>
      </w: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として計算してください。</w:t>
      </w:r>
    </w:p>
    <w:p w14:paraId="17C86288" w14:textId="3781C520" w:rsidR="00F2356F" w:rsidRPr="003D5914" w:rsidRDefault="006E17BB" w:rsidP="009D7EE5">
      <w:pPr>
        <w:snapToGrid w:val="0"/>
        <w:ind w:firstLineChars="2" w:firstLine="5"/>
        <w:jc w:val="left"/>
        <w:rPr>
          <w:rFonts w:ascii="ＭＳ ゴシック" w:eastAsia="ＭＳ ゴシック" w:hAnsi="ＭＳ ゴシック"/>
          <w:b/>
          <w:color w:val="000000"/>
          <w:spacing w:val="20"/>
          <w:sz w:val="22"/>
        </w:rPr>
      </w:pPr>
      <w:r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当所</w:t>
      </w:r>
      <w:r w:rsidR="00F2356F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ホームページ</w:t>
      </w:r>
      <w:r w:rsidR="009D7EE5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（</w:t>
      </w:r>
      <w:r w:rsidR="009D7EE5" w:rsidRPr="003D5914">
        <w:rPr>
          <w:rFonts w:ascii="ＭＳ ゴシック" w:eastAsia="ＭＳ ゴシック" w:hAnsi="ＭＳ ゴシック"/>
          <w:b/>
          <w:color w:val="000000"/>
          <w:spacing w:val="20"/>
          <w:sz w:val="22"/>
        </w:rPr>
        <w:t>https://www.odawara-cci.or.jp/</w:t>
      </w:r>
      <w:r w:rsidR="009D7EE5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）</w:t>
      </w:r>
      <w:r w:rsidR="00F2356F" w:rsidRPr="003D5914">
        <w:rPr>
          <w:rFonts w:ascii="ＭＳ ゴシック" w:eastAsia="ＭＳ ゴシック" w:hAnsi="ＭＳ ゴシック" w:hint="eastAsia"/>
          <w:b/>
          <w:color w:val="000000"/>
          <w:spacing w:val="20"/>
          <w:sz w:val="22"/>
        </w:rPr>
        <w:t>に早見表を掲載しております。</w:t>
      </w:r>
    </w:p>
    <w:p w14:paraId="7D78AF67" w14:textId="77777777" w:rsidR="002328C4" w:rsidRPr="00B94AE2" w:rsidRDefault="002328C4" w:rsidP="00C95384">
      <w:pPr>
        <w:pStyle w:val="a8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FF0000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345"/>
        <w:gridCol w:w="3118"/>
        <w:gridCol w:w="1984"/>
        <w:gridCol w:w="680"/>
        <w:gridCol w:w="1928"/>
        <w:gridCol w:w="685"/>
        <w:gridCol w:w="709"/>
      </w:tblGrid>
      <w:tr w:rsidR="000461F7" w:rsidRPr="00D05685" w14:paraId="7017E085" w14:textId="77777777" w:rsidTr="007E6ECE">
        <w:trPr>
          <w:trHeight w:val="177"/>
          <w:jc w:val="center"/>
        </w:trPr>
        <w:tc>
          <w:tcPr>
            <w:tcW w:w="757" w:type="dxa"/>
            <w:vMerge w:val="restart"/>
            <w:vAlign w:val="center"/>
          </w:tcPr>
          <w:p w14:paraId="19EE04DF" w14:textId="5A3C1310" w:rsidR="000461F7" w:rsidRPr="007E6ECE" w:rsidRDefault="000461F7" w:rsidP="002F774C">
            <w:pPr>
              <w:ind w:leftChars="-11" w:left="-6" w:hangingChars="11" w:hanging="15"/>
              <w:rPr>
                <w:color w:val="000000"/>
                <w:w w:val="90"/>
                <w:sz w:val="17"/>
                <w:szCs w:val="17"/>
              </w:rPr>
            </w:pP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>※</w:t>
            </w:r>
            <w:r w:rsidR="00DC07CA"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>会議所</w:t>
            </w:r>
          </w:p>
          <w:p w14:paraId="5B3D9BA1" w14:textId="00CFBBB1" w:rsidR="007E6ECE" w:rsidRPr="007E6ECE" w:rsidRDefault="00DC07CA" w:rsidP="007E6ECE">
            <w:pPr>
              <w:ind w:leftChars="-61" w:left="-35" w:hangingChars="61" w:hanging="81"/>
              <w:rPr>
                <w:color w:val="000000"/>
                <w:w w:val="90"/>
                <w:sz w:val="17"/>
                <w:szCs w:val="17"/>
              </w:rPr>
            </w:pP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 xml:space="preserve">　</w:t>
            </w:r>
            <w:r w:rsidR="002F774C"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 xml:space="preserve"> </w:t>
            </w:r>
            <w:r w:rsidRPr="007E6ECE">
              <w:rPr>
                <w:rFonts w:hint="eastAsia"/>
                <w:color w:val="000000"/>
                <w:w w:val="90"/>
                <w:sz w:val="17"/>
                <w:szCs w:val="17"/>
              </w:rPr>
              <w:t>記入欄</w:t>
            </w:r>
          </w:p>
        </w:tc>
        <w:tc>
          <w:tcPr>
            <w:tcW w:w="345" w:type="dxa"/>
            <w:vMerge w:val="restart"/>
            <w:vAlign w:val="center"/>
          </w:tcPr>
          <w:p w14:paraId="6588474D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№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382450AE" w14:textId="77777777" w:rsidR="000461F7" w:rsidRPr="00D05685" w:rsidRDefault="000461F7" w:rsidP="000461F7">
            <w:pPr>
              <w:pStyle w:val="a8"/>
              <w:snapToGrid w:val="0"/>
              <w:spacing w:line="0" w:lineRule="atLeast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ふ　り　が　な</w:t>
            </w:r>
          </w:p>
        </w:tc>
        <w:tc>
          <w:tcPr>
            <w:tcW w:w="1984" w:type="dxa"/>
            <w:vMerge w:val="restart"/>
            <w:vAlign w:val="center"/>
          </w:tcPr>
          <w:p w14:paraId="6437F8C7" w14:textId="6BE3D06E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2F774C">
              <w:rPr>
                <w:rFonts w:hint="eastAsia"/>
                <w:color w:val="000000"/>
                <w:sz w:val="20"/>
                <w:szCs w:val="21"/>
              </w:rPr>
              <w:t>就職年月日</w:t>
            </w:r>
            <w:r w:rsidR="00731E5C">
              <w:rPr>
                <w:rFonts w:hint="eastAsia"/>
                <w:color w:val="000000"/>
                <w:sz w:val="20"/>
                <w:szCs w:val="21"/>
              </w:rPr>
              <w:t>（西暦）</w:t>
            </w:r>
          </w:p>
        </w:tc>
        <w:tc>
          <w:tcPr>
            <w:tcW w:w="680" w:type="dxa"/>
            <w:vMerge w:val="restart"/>
            <w:vAlign w:val="center"/>
          </w:tcPr>
          <w:p w14:paraId="524FD4C4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勤続</w:t>
            </w:r>
          </w:p>
          <w:p w14:paraId="5BA24150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年数</w:t>
            </w:r>
          </w:p>
        </w:tc>
        <w:tc>
          <w:tcPr>
            <w:tcW w:w="1928" w:type="dxa"/>
            <w:vMerge w:val="restart"/>
            <w:vAlign w:val="center"/>
          </w:tcPr>
          <w:p w14:paraId="601A2914" w14:textId="326F19AE" w:rsidR="000461F7" w:rsidRPr="00D9491F" w:rsidRDefault="009D7EE5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2F774C">
              <w:rPr>
                <w:rFonts w:hint="eastAsia"/>
                <w:color w:val="000000"/>
                <w:sz w:val="20"/>
                <w:szCs w:val="21"/>
              </w:rPr>
              <w:t>生年月日</w:t>
            </w:r>
            <w:r w:rsidR="00731E5C">
              <w:rPr>
                <w:rFonts w:hint="eastAsia"/>
                <w:color w:val="000000"/>
                <w:sz w:val="20"/>
                <w:szCs w:val="21"/>
              </w:rPr>
              <w:t>（西暦）</w:t>
            </w:r>
          </w:p>
        </w:tc>
        <w:tc>
          <w:tcPr>
            <w:tcW w:w="685" w:type="dxa"/>
            <w:vMerge w:val="restart"/>
            <w:vAlign w:val="center"/>
          </w:tcPr>
          <w:p w14:paraId="0836EDD7" w14:textId="28EE2FB0" w:rsidR="000461F7" w:rsidRPr="00D9491F" w:rsidRDefault="009D7EE5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  <w:r w:rsidRPr="00784781">
              <w:rPr>
                <w:rFonts w:hint="eastAsia"/>
                <w:color w:val="000000"/>
                <w:sz w:val="20"/>
                <w:szCs w:val="21"/>
              </w:rPr>
              <w:t>年齢</w:t>
            </w:r>
          </w:p>
        </w:tc>
        <w:tc>
          <w:tcPr>
            <w:tcW w:w="709" w:type="dxa"/>
            <w:vMerge w:val="restart"/>
            <w:vAlign w:val="center"/>
          </w:tcPr>
          <w:p w14:paraId="7AB0794B" w14:textId="4089F98A" w:rsidR="000461F7" w:rsidRPr="0058744F" w:rsidRDefault="000461F7" w:rsidP="0058744F">
            <w:pPr>
              <w:pStyle w:val="a8"/>
              <w:snapToGrid w:val="0"/>
              <w:spacing w:line="240" w:lineRule="auto"/>
              <w:ind w:leftChars="-53" w:left="2" w:rightChars="-58" w:right="-110" w:hangingChars="72" w:hanging="102"/>
              <w:jc w:val="center"/>
              <w:rPr>
                <w:color w:val="000000"/>
                <w:w w:val="90"/>
                <w:sz w:val="20"/>
              </w:rPr>
            </w:pPr>
            <w:r w:rsidRPr="0058744F">
              <w:rPr>
                <w:rFonts w:hint="eastAsia"/>
                <w:color w:val="000000"/>
                <w:w w:val="90"/>
                <w:sz w:val="18"/>
              </w:rPr>
              <w:t>表彰資格</w:t>
            </w:r>
          </w:p>
          <w:p w14:paraId="5F2A2D47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  <w:r w:rsidRPr="00D9491F">
              <w:rPr>
                <w:rFonts w:hint="eastAsia"/>
                <w:color w:val="000000"/>
                <w:sz w:val="20"/>
              </w:rPr>
              <w:t>1～6</w:t>
            </w:r>
          </w:p>
        </w:tc>
      </w:tr>
      <w:tr w:rsidR="000461F7" w:rsidRPr="00D05685" w14:paraId="6F02765B" w14:textId="77777777" w:rsidTr="007E6ECE">
        <w:trPr>
          <w:trHeight w:val="209"/>
          <w:jc w:val="center"/>
        </w:trPr>
        <w:tc>
          <w:tcPr>
            <w:tcW w:w="757" w:type="dxa"/>
            <w:vMerge/>
            <w:vAlign w:val="center"/>
          </w:tcPr>
          <w:p w14:paraId="5F0D4573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Chars="-61" w:left="-19" w:hangingChars="61" w:hanging="97"/>
              <w:jc w:val="center"/>
              <w:rPr>
                <w:color w:val="000000"/>
                <w:sz w:val="18"/>
              </w:rPr>
            </w:pPr>
          </w:p>
        </w:tc>
        <w:tc>
          <w:tcPr>
            <w:tcW w:w="345" w:type="dxa"/>
            <w:vMerge/>
            <w:vAlign w:val="center"/>
          </w:tcPr>
          <w:p w14:paraId="1B2E45CA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bottom w:val="nil"/>
            </w:tcBorders>
            <w:vAlign w:val="center"/>
          </w:tcPr>
          <w:p w14:paraId="59381745" w14:textId="77777777" w:rsidR="000461F7" w:rsidRPr="00D05685" w:rsidRDefault="000461F7" w:rsidP="000461F7">
            <w:pPr>
              <w:pStyle w:val="a8"/>
              <w:snapToGrid w:val="0"/>
              <w:spacing w:line="0" w:lineRule="atLeast"/>
              <w:ind w:left="0"/>
              <w:jc w:val="center"/>
              <w:rPr>
                <w:color w:val="000000"/>
                <w:sz w:val="18"/>
              </w:rPr>
            </w:pPr>
            <w:r w:rsidRPr="00D05685">
              <w:rPr>
                <w:rFonts w:hint="eastAsia"/>
                <w:color w:val="000000"/>
                <w:sz w:val="18"/>
              </w:rPr>
              <w:t>氏　　　　　名</w:t>
            </w:r>
          </w:p>
        </w:tc>
        <w:tc>
          <w:tcPr>
            <w:tcW w:w="1984" w:type="dxa"/>
            <w:vMerge/>
            <w:vAlign w:val="center"/>
          </w:tcPr>
          <w:p w14:paraId="57E19771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680" w:type="dxa"/>
            <w:vMerge/>
            <w:vAlign w:val="center"/>
          </w:tcPr>
          <w:p w14:paraId="047BC10A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28" w:type="dxa"/>
            <w:vMerge/>
            <w:vAlign w:val="center"/>
          </w:tcPr>
          <w:p w14:paraId="2661DD46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85" w:type="dxa"/>
            <w:vMerge/>
            <w:vAlign w:val="center"/>
          </w:tcPr>
          <w:p w14:paraId="78FC7376" w14:textId="77777777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  <w:tc>
          <w:tcPr>
            <w:tcW w:w="709" w:type="dxa"/>
            <w:vMerge/>
          </w:tcPr>
          <w:p w14:paraId="1AA96132" w14:textId="3E4F0841" w:rsidR="000461F7" w:rsidRPr="00D05685" w:rsidRDefault="000461F7" w:rsidP="000461F7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16"/>
              </w:rPr>
            </w:pPr>
          </w:p>
        </w:tc>
      </w:tr>
      <w:tr w:rsidR="00E81134" w:rsidRPr="00D05685" w14:paraId="4C8AACA5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4C836DEE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691D1A73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1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C8CA990" w14:textId="158570B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34233D8A" w14:textId="6D878AA3" w:rsidR="00E81134" w:rsidRPr="00D05685" w:rsidRDefault="00E42F36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E81134"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46FCB2D8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2E8413DD" w14:textId="5024FB45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2DB71499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765EEE5" w14:textId="07E66B82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277E8E25" w14:textId="77777777" w:rsidTr="00E81134">
        <w:trPr>
          <w:cantSplit/>
          <w:trHeight w:val="486"/>
          <w:jc w:val="center"/>
        </w:trPr>
        <w:tc>
          <w:tcPr>
            <w:tcW w:w="757" w:type="dxa"/>
            <w:vMerge/>
          </w:tcPr>
          <w:p w14:paraId="7F0E0D87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592A0135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3B7D3030" w14:textId="4ED1B59F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rFonts w:hint="eastAsia"/>
                <w:color w:val="000000"/>
                <w:sz w:val="36"/>
                <w:szCs w:val="32"/>
              </w:rPr>
            </w:pPr>
          </w:p>
        </w:tc>
        <w:tc>
          <w:tcPr>
            <w:tcW w:w="1984" w:type="dxa"/>
            <w:vMerge/>
            <w:vAlign w:val="bottom"/>
          </w:tcPr>
          <w:p w14:paraId="4CAE646C" w14:textId="77777777" w:rsidR="00E81134" w:rsidRPr="00D05685" w:rsidRDefault="00E81134" w:rsidP="00A24E89">
            <w:pPr>
              <w:pStyle w:val="a8"/>
              <w:snapToGrid w:val="0"/>
              <w:spacing w:after="5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594F6BE8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7DDC5382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3E464125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56EB99F7" w14:textId="639DF82A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729EE4EA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3D1FED1F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0CD88346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2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930D311" w14:textId="6E2C4AFB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0FF11159" w14:textId="03DE702D" w:rsidR="00E81134" w:rsidRPr="00D05685" w:rsidRDefault="00E42F36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E81134"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2E333516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2DB88702" w14:textId="45729EC9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6B975099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8857D8" w14:textId="283DF2C6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38A06408" w14:textId="77777777" w:rsidTr="00E81134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54C0D121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0423BD07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6A176771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  <w:sz w:val="32"/>
                <w:szCs w:val="28"/>
              </w:rPr>
            </w:pPr>
          </w:p>
        </w:tc>
        <w:tc>
          <w:tcPr>
            <w:tcW w:w="1984" w:type="dxa"/>
            <w:vMerge/>
            <w:vAlign w:val="bottom"/>
          </w:tcPr>
          <w:p w14:paraId="1EE85935" w14:textId="77777777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52B30318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384EF092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27CEAD2F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88A9C71" w14:textId="26FBE00A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031D97E3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7C2A5D98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0055967F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3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6E7B266E" w14:textId="2F86FF31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1D6B6ED" w14:textId="078223A0" w:rsidR="00E81134" w:rsidRPr="00D05685" w:rsidRDefault="00E42F36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E81134"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35348F6B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2AC0B4DA" w14:textId="4E83C9B9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4F3DABCF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C6ED63C" w14:textId="3ED6BDD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67C34AC0" w14:textId="77777777" w:rsidTr="00E81134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21589C02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5F65C993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5EF2FCDE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2ADBC324" w14:textId="77777777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4BDA0489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5D8CBB31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514F70F8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05ECC80D" w14:textId="0BF501B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2922779A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4A179226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054E92F3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4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32683145" w14:textId="1FFB21F9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2433941F" w14:textId="269D6A39" w:rsidR="00E81134" w:rsidRPr="00D05685" w:rsidRDefault="00E42F36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E81134"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69C64233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513A8F22" w14:textId="4906E9B2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74475BBA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5E68FAB" w14:textId="6FADA95E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5829B2D2" w14:textId="77777777" w:rsidTr="00E81134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2A5318C0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50E9545E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2567317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698A0422" w14:textId="77777777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6ECD70D4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51A47159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6A1C2A9F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5A6E651B" w14:textId="7096F404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0255C67D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52BDFF59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5DF9EA19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5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5796A915" w14:textId="4122578C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6501D888" w14:textId="5D9F6DCF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12DCBE1D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26439E0A" w14:textId="748DA5F6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5E03CD6C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97616CF" w14:textId="559C08A0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1916563D" w14:textId="77777777" w:rsidTr="00E81134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2FAC613C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</w:tcPr>
          <w:p w14:paraId="031AFAA4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14:paraId="3D0E26C4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62F20817" w14:textId="77777777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7A2D57DB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66123B9D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56E7DD55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8907647" w14:textId="52EC8645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60B697EA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08F730D7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0E1950F2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6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7C430729" w14:textId="2FD0EC0E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ECC6FD0" w14:textId="38444EA2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63EA771F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009AE6FA" w14:textId="570E2A59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0CC52954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4E8C411" w14:textId="1822DEAC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512EFE31" w14:textId="77777777" w:rsidTr="00E81134">
        <w:trPr>
          <w:cantSplit/>
          <w:trHeight w:val="510"/>
          <w:jc w:val="center"/>
        </w:trPr>
        <w:tc>
          <w:tcPr>
            <w:tcW w:w="757" w:type="dxa"/>
            <w:vMerge/>
          </w:tcPr>
          <w:p w14:paraId="57EEE0BF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0230D914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27049801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bottom"/>
          </w:tcPr>
          <w:p w14:paraId="764819A2" w14:textId="77777777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470C4055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/>
            <w:vAlign w:val="bottom"/>
          </w:tcPr>
          <w:p w14:paraId="5D5354C8" w14:textId="77777777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641EF75A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14:paraId="3C0CC6AF" w14:textId="02CF41E1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6E0B9CFD" w14:textId="77777777" w:rsidTr="00E81134">
        <w:trPr>
          <w:cantSplit/>
          <w:jc w:val="center"/>
        </w:trPr>
        <w:tc>
          <w:tcPr>
            <w:tcW w:w="757" w:type="dxa"/>
            <w:vMerge w:val="restart"/>
          </w:tcPr>
          <w:p w14:paraId="12DA76BE" w14:textId="77777777" w:rsidR="00E81134" w:rsidRPr="00D05685" w:rsidRDefault="00E81134" w:rsidP="00E81134">
            <w:pPr>
              <w:ind w:leftChars="-61" w:hangingChars="61" w:hanging="116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※</w:t>
            </w:r>
          </w:p>
        </w:tc>
        <w:tc>
          <w:tcPr>
            <w:tcW w:w="345" w:type="dxa"/>
            <w:vMerge w:val="restart"/>
            <w:vAlign w:val="center"/>
          </w:tcPr>
          <w:p w14:paraId="620A21CD" w14:textId="77777777" w:rsidR="00E81134" w:rsidRPr="003D5914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  <w:sz w:val="28"/>
                <w:szCs w:val="24"/>
              </w:rPr>
            </w:pPr>
            <w:r w:rsidRPr="003D5914">
              <w:rPr>
                <w:rFonts w:hint="eastAsia"/>
                <w:color w:val="000000"/>
                <w:sz w:val="28"/>
                <w:szCs w:val="24"/>
              </w:rPr>
              <w:t>7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39BF99F4" w14:textId="6837D28D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84" w:type="dxa"/>
            <w:vMerge w:val="restart"/>
            <w:vAlign w:val="bottom"/>
          </w:tcPr>
          <w:p w14:paraId="522604F4" w14:textId="5F5C4C69" w:rsidR="00E81134" w:rsidRPr="00D05685" w:rsidRDefault="00E81134" w:rsidP="00A24E89">
            <w:pPr>
              <w:pStyle w:val="a8"/>
              <w:snapToGrid w:val="0"/>
              <w:spacing w:afterLines="50" w:after="142" w:line="240" w:lineRule="auto"/>
              <w:ind w:left="0" w:firstLineChars="100" w:firstLine="19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0" w:type="dxa"/>
            <w:vMerge w:val="restart"/>
            <w:vAlign w:val="center"/>
          </w:tcPr>
          <w:p w14:paraId="1798F569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928" w:type="dxa"/>
            <w:vMerge w:val="restart"/>
            <w:vAlign w:val="bottom"/>
          </w:tcPr>
          <w:p w14:paraId="4F44D589" w14:textId="15E05785" w:rsidR="00E81134" w:rsidRPr="00D05685" w:rsidRDefault="00E81134" w:rsidP="00E42F36">
            <w:pPr>
              <w:pStyle w:val="a8"/>
              <w:snapToGrid w:val="0"/>
              <w:spacing w:afterLines="50" w:after="142" w:line="240" w:lineRule="auto"/>
              <w:ind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　　　.</w:t>
            </w:r>
          </w:p>
        </w:tc>
        <w:tc>
          <w:tcPr>
            <w:tcW w:w="685" w:type="dxa"/>
            <w:vMerge w:val="restart"/>
            <w:vAlign w:val="center"/>
          </w:tcPr>
          <w:p w14:paraId="2368A0AA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20B7EC8" w14:textId="130434C2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jc w:val="center"/>
              <w:rPr>
                <w:color w:val="000000"/>
              </w:rPr>
            </w:pPr>
          </w:p>
        </w:tc>
      </w:tr>
      <w:tr w:rsidR="00E81134" w:rsidRPr="00D05685" w14:paraId="223257EA" w14:textId="77777777" w:rsidTr="007E6ECE">
        <w:trPr>
          <w:cantSplit/>
          <w:trHeight w:val="510"/>
          <w:jc w:val="center"/>
        </w:trPr>
        <w:tc>
          <w:tcPr>
            <w:tcW w:w="757" w:type="dxa"/>
            <w:vMerge/>
            <w:vAlign w:val="center"/>
          </w:tcPr>
          <w:p w14:paraId="4E928A0C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Chars="-61" w:left="0" w:hangingChars="61" w:hanging="116"/>
              <w:rPr>
                <w:color w:val="000000"/>
              </w:rPr>
            </w:pPr>
          </w:p>
        </w:tc>
        <w:tc>
          <w:tcPr>
            <w:tcW w:w="345" w:type="dxa"/>
            <w:vMerge/>
            <w:vAlign w:val="center"/>
          </w:tcPr>
          <w:p w14:paraId="66C6DD2D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  <w:vAlign w:val="center"/>
          </w:tcPr>
          <w:p w14:paraId="761FF9FC" w14:textId="77777777" w:rsidR="00E81134" w:rsidRPr="005503F2" w:rsidRDefault="00E81134" w:rsidP="00E81134">
            <w:pPr>
              <w:pStyle w:val="a8"/>
              <w:snapToGrid w:val="0"/>
              <w:spacing w:line="240" w:lineRule="auto"/>
              <w:ind w:left="0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Merge/>
            <w:vAlign w:val="center"/>
          </w:tcPr>
          <w:p w14:paraId="43C6354D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80" w:type="dxa"/>
            <w:vMerge/>
            <w:vAlign w:val="center"/>
          </w:tcPr>
          <w:p w14:paraId="25F7B573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66F629D0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685" w:type="dxa"/>
            <w:vMerge/>
            <w:vAlign w:val="center"/>
          </w:tcPr>
          <w:p w14:paraId="0F6BD703" w14:textId="77777777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2AF8B487" w14:textId="7FE85758" w:rsidR="00E81134" w:rsidRPr="00D05685" w:rsidRDefault="00E81134" w:rsidP="00E81134">
            <w:pPr>
              <w:pStyle w:val="a8"/>
              <w:snapToGrid w:val="0"/>
              <w:spacing w:line="240" w:lineRule="auto"/>
              <w:ind w:left="0"/>
              <w:rPr>
                <w:color w:val="000000"/>
              </w:rPr>
            </w:pPr>
          </w:p>
        </w:tc>
      </w:tr>
    </w:tbl>
    <w:p w14:paraId="39BAB96F" w14:textId="77777777" w:rsidR="00B97D6F" w:rsidRPr="00D05685" w:rsidRDefault="00B97D6F" w:rsidP="00A768E1">
      <w:pPr>
        <w:pStyle w:val="a8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000000"/>
          <w:sz w:val="16"/>
          <w:szCs w:val="16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3"/>
        <w:gridCol w:w="1342"/>
        <w:gridCol w:w="2060"/>
        <w:gridCol w:w="945"/>
        <w:gridCol w:w="1731"/>
        <w:gridCol w:w="1984"/>
      </w:tblGrid>
      <w:tr w:rsidR="00F944AB" w:rsidRPr="00D05685" w14:paraId="4EDC133D" w14:textId="77777777" w:rsidTr="007E6ECE">
        <w:trPr>
          <w:trHeight w:val="568"/>
          <w:jc w:val="center"/>
        </w:trPr>
        <w:tc>
          <w:tcPr>
            <w:tcW w:w="636" w:type="dxa"/>
            <w:vAlign w:val="center"/>
          </w:tcPr>
          <w:p w14:paraId="4B68A300" w14:textId="77777777" w:rsidR="00F944AB" w:rsidRPr="00D05685" w:rsidRDefault="00F944AB">
            <w:pPr>
              <w:pStyle w:val="a8"/>
              <w:spacing w:line="240" w:lineRule="auto"/>
              <w:ind w:left="0"/>
              <w:jc w:val="center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計</w:t>
            </w:r>
          </w:p>
        </w:tc>
        <w:tc>
          <w:tcPr>
            <w:tcW w:w="1493" w:type="dxa"/>
            <w:tcBorders>
              <w:right w:val="single" w:sz="12" w:space="0" w:color="auto"/>
            </w:tcBorders>
            <w:vAlign w:val="center"/>
          </w:tcPr>
          <w:p w14:paraId="597D377A" w14:textId="77777777" w:rsidR="007E6ECE" w:rsidRDefault="007E6ECE">
            <w:pPr>
              <w:pStyle w:val="a8"/>
              <w:spacing w:line="240" w:lineRule="auto"/>
              <w:ind w:left="0"/>
              <w:jc w:val="right"/>
              <w:rPr>
                <w:color w:val="000000"/>
              </w:rPr>
            </w:pPr>
          </w:p>
          <w:p w14:paraId="08422260" w14:textId="0E97329C" w:rsidR="00F944AB" w:rsidRPr="00D05685" w:rsidRDefault="00F944AB">
            <w:pPr>
              <w:pStyle w:val="a8"/>
              <w:spacing w:line="240" w:lineRule="auto"/>
              <w:ind w:left="0"/>
              <w:jc w:val="right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名</w:t>
            </w:r>
          </w:p>
        </w:tc>
        <w:tc>
          <w:tcPr>
            <w:tcW w:w="1342" w:type="dxa"/>
            <w:tcBorders>
              <w:left w:val="single" w:sz="12" w:space="0" w:color="auto"/>
            </w:tcBorders>
            <w:vAlign w:val="center"/>
          </w:tcPr>
          <w:p w14:paraId="6C2D7B83" w14:textId="77777777" w:rsidR="00F944AB" w:rsidRPr="00D05685" w:rsidRDefault="00F944AB">
            <w:pPr>
              <w:pStyle w:val="a8"/>
              <w:spacing w:line="240" w:lineRule="auto"/>
              <w:ind w:left="0"/>
              <w:jc w:val="center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負担金</w:t>
            </w:r>
            <w:r w:rsidR="001E7F78" w:rsidRPr="00D05685">
              <w:rPr>
                <w:rFonts w:hint="eastAsia"/>
                <w:color w:val="000000"/>
              </w:rPr>
              <w:t xml:space="preserve"> 合計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55EB9671" w14:textId="77777777" w:rsidR="007E6ECE" w:rsidRDefault="007E6ECE">
            <w:pPr>
              <w:pStyle w:val="a8"/>
              <w:spacing w:line="240" w:lineRule="auto"/>
              <w:ind w:left="0"/>
              <w:jc w:val="right"/>
              <w:rPr>
                <w:color w:val="000000"/>
              </w:rPr>
            </w:pPr>
          </w:p>
          <w:p w14:paraId="27E84B19" w14:textId="33C634FD" w:rsidR="00F944AB" w:rsidRPr="00D05685" w:rsidRDefault="00F944AB">
            <w:pPr>
              <w:pStyle w:val="a8"/>
              <w:spacing w:line="240" w:lineRule="auto"/>
              <w:ind w:left="0"/>
              <w:jc w:val="right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>円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vAlign w:val="center"/>
          </w:tcPr>
          <w:p w14:paraId="7407355A" w14:textId="77777777" w:rsidR="00F944AB" w:rsidRDefault="00835418">
            <w:pPr>
              <w:pStyle w:val="a8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お振込み</w:t>
            </w:r>
          </w:p>
          <w:p w14:paraId="1595D753" w14:textId="1701DB26" w:rsidR="00835418" w:rsidRPr="00D05685" w:rsidRDefault="00835418">
            <w:pPr>
              <w:pStyle w:val="a8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予定日</w:t>
            </w:r>
          </w:p>
        </w:tc>
        <w:tc>
          <w:tcPr>
            <w:tcW w:w="1731" w:type="dxa"/>
            <w:tcBorders>
              <w:right w:val="single" w:sz="12" w:space="0" w:color="auto"/>
            </w:tcBorders>
            <w:vAlign w:val="center"/>
          </w:tcPr>
          <w:p w14:paraId="2D6A75E2" w14:textId="77777777" w:rsidR="007E6ECE" w:rsidRDefault="007E6ECE" w:rsidP="00835418">
            <w:pPr>
              <w:pStyle w:val="a8"/>
              <w:spacing w:line="240" w:lineRule="auto"/>
              <w:ind w:left="0"/>
              <w:rPr>
                <w:color w:val="000000"/>
              </w:rPr>
            </w:pPr>
          </w:p>
          <w:p w14:paraId="2BC5020C" w14:textId="49F7404C" w:rsidR="001E7F78" w:rsidRPr="00D05685" w:rsidRDefault="001E7F78" w:rsidP="00835418">
            <w:pPr>
              <w:pStyle w:val="a8"/>
              <w:spacing w:line="240" w:lineRule="auto"/>
              <w:ind w:left="0"/>
              <w:rPr>
                <w:color w:val="000000"/>
              </w:rPr>
            </w:pPr>
            <w:r w:rsidRPr="00D05685">
              <w:rPr>
                <w:rFonts w:hint="eastAsia"/>
                <w:color w:val="000000"/>
              </w:rPr>
              <w:t xml:space="preserve">　　</w:t>
            </w:r>
            <w:r w:rsidR="00A20F6A">
              <w:rPr>
                <w:rFonts w:hint="eastAsia"/>
                <w:color w:val="000000"/>
              </w:rPr>
              <w:t xml:space="preserve"> </w:t>
            </w:r>
            <w:r w:rsidR="00311443">
              <w:rPr>
                <w:rFonts w:hint="eastAsia"/>
                <w:color w:val="000000"/>
              </w:rPr>
              <w:t xml:space="preserve"> </w:t>
            </w:r>
            <w:r w:rsidRPr="00D05685">
              <w:rPr>
                <w:rFonts w:hint="eastAsia"/>
                <w:color w:val="000000"/>
              </w:rPr>
              <w:t xml:space="preserve">月　</w:t>
            </w:r>
            <w:r w:rsidR="00311443">
              <w:rPr>
                <w:rFonts w:hint="eastAsia"/>
                <w:color w:val="000000"/>
              </w:rPr>
              <w:t xml:space="preserve"> </w:t>
            </w:r>
            <w:r w:rsidR="00A20F6A">
              <w:rPr>
                <w:color w:val="000000"/>
              </w:rPr>
              <w:t xml:space="preserve"> </w:t>
            </w:r>
            <w:r w:rsidRPr="00D05685">
              <w:rPr>
                <w:rFonts w:hint="eastAsia"/>
                <w:color w:val="000000"/>
              </w:rPr>
              <w:t xml:space="preserve">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D58" w14:textId="77777777" w:rsidR="00F944AB" w:rsidRPr="002F774C" w:rsidRDefault="001E7F78" w:rsidP="0058744F">
            <w:pPr>
              <w:pStyle w:val="a8"/>
              <w:spacing w:afterLines="50" w:after="142" w:line="240" w:lineRule="auto"/>
              <w:ind w:left="0"/>
              <w:jc w:val="left"/>
              <w:rPr>
                <w:color w:val="000000"/>
                <w:sz w:val="17"/>
                <w:szCs w:val="17"/>
              </w:rPr>
            </w:pPr>
            <w:r w:rsidRPr="002F774C">
              <w:rPr>
                <w:rFonts w:hint="eastAsia"/>
                <w:color w:val="000000"/>
                <w:sz w:val="17"/>
                <w:szCs w:val="17"/>
              </w:rPr>
              <w:t>※会議所</w:t>
            </w:r>
            <w:r w:rsidR="00DC07CA" w:rsidRPr="002F774C">
              <w:rPr>
                <w:rFonts w:hint="eastAsia"/>
                <w:color w:val="000000"/>
                <w:sz w:val="17"/>
                <w:szCs w:val="17"/>
              </w:rPr>
              <w:t>記入欄</w:t>
            </w:r>
          </w:p>
          <w:p w14:paraId="6802CF6A" w14:textId="77BE83E1" w:rsidR="00DC07CA" w:rsidRPr="00D05685" w:rsidRDefault="00DC07CA" w:rsidP="0058744F">
            <w:pPr>
              <w:pStyle w:val="a8"/>
              <w:spacing w:line="240" w:lineRule="auto"/>
              <w:ind w:left="0" w:rightChars="-124" w:right="-235" w:firstLineChars="50" w:firstLine="70"/>
              <w:jc w:val="left"/>
              <w:rPr>
                <w:color w:val="000000"/>
                <w:sz w:val="16"/>
                <w:szCs w:val="16"/>
              </w:rPr>
            </w:pPr>
            <w:r w:rsidRPr="00DC07CA">
              <w:rPr>
                <w:rFonts w:hint="eastAsia"/>
                <w:color w:val="000000"/>
                <w:sz w:val="16"/>
                <w:szCs w:val="16"/>
              </w:rPr>
              <w:t>S</w:t>
            </w:r>
            <w:r w:rsidR="00835418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C07CA">
              <w:rPr>
                <w:color w:val="000000"/>
                <w:sz w:val="16"/>
                <w:szCs w:val="16"/>
              </w:rPr>
              <w:t>C</w:t>
            </w:r>
            <w:r w:rsidR="002F774C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rFonts w:hint="eastAsia"/>
                <w:color w:val="000000"/>
                <w:sz w:val="16"/>
                <w:szCs w:val="16"/>
              </w:rPr>
              <w:t>／</w:t>
            </w:r>
            <w:r w:rsidR="00835418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="00835418">
              <w:rPr>
                <w:color w:val="000000"/>
                <w:sz w:val="16"/>
                <w:szCs w:val="16"/>
              </w:rPr>
              <w:t xml:space="preserve">      </w:t>
            </w:r>
            <w:r w:rsidR="00835418" w:rsidRPr="00E05CC9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835418" w:rsidRPr="00E05CC9">
              <w:rPr>
                <w:color w:val="808080" w:themeColor="background1" w:themeShade="80"/>
                <w:sz w:val="16"/>
                <w:szCs w:val="16"/>
              </w:rPr>
              <w:instrText xml:space="preserve"> </w:instrText>
            </w:r>
            <w:r w:rsidR="00835418" w:rsidRPr="00E05CC9">
              <w:rPr>
                <w:rFonts w:hint="eastAsia"/>
                <w:color w:val="808080" w:themeColor="background1" w:themeShade="80"/>
                <w:sz w:val="16"/>
                <w:szCs w:val="16"/>
              </w:rPr>
              <w:instrText>eq \o\ac(</w:instrText>
            </w:r>
            <w:r w:rsidR="00835418" w:rsidRPr="00E05CC9">
              <w:rPr>
                <w:rFonts w:hint="eastAsia"/>
                <w:color w:val="808080" w:themeColor="background1" w:themeShade="80"/>
                <w:position w:val="-3"/>
                <w:sz w:val="24"/>
                <w:szCs w:val="16"/>
              </w:rPr>
              <w:instrText>○</w:instrText>
            </w:r>
            <w:r w:rsidR="00835418" w:rsidRPr="00E05CC9">
              <w:rPr>
                <w:rFonts w:hint="eastAsia"/>
                <w:color w:val="808080" w:themeColor="background1" w:themeShade="80"/>
                <w:sz w:val="16"/>
                <w:szCs w:val="16"/>
              </w:rPr>
              <w:instrText>,印)</w:instrText>
            </w:r>
            <w:r w:rsidR="00835418" w:rsidRPr="00E05CC9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6BDADD0E" w14:textId="77777777" w:rsidR="002C15D6" w:rsidRPr="00011370" w:rsidRDefault="002C15D6" w:rsidP="00A768E1">
      <w:pPr>
        <w:pStyle w:val="a8"/>
        <w:snapToGrid w:val="0"/>
        <w:spacing w:line="240" w:lineRule="auto"/>
        <w:ind w:left="0"/>
        <w:jc w:val="center"/>
        <w:rPr>
          <w:rFonts w:ascii="ＭＳ ゴシック" w:eastAsia="ＭＳ ゴシック"/>
          <w:b/>
          <w:color w:val="FF0000"/>
          <w:sz w:val="1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8"/>
      </w:tblGrid>
      <w:tr w:rsidR="002C15D6" w:rsidRPr="00D05685" w14:paraId="519B8176" w14:textId="77777777" w:rsidTr="003D5914">
        <w:trPr>
          <w:jc w:val="center"/>
        </w:trPr>
        <w:tc>
          <w:tcPr>
            <w:tcW w:w="9918" w:type="dxa"/>
            <w:shd w:val="clear" w:color="auto" w:fill="auto"/>
          </w:tcPr>
          <w:p w14:paraId="465F5061" w14:textId="3612A10D" w:rsidR="002C15D6" w:rsidRPr="00D05685" w:rsidRDefault="002C15D6" w:rsidP="00011370">
            <w:pPr>
              <w:pStyle w:val="a8"/>
              <w:snapToGrid w:val="0"/>
              <w:spacing w:line="240" w:lineRule="auto"/>
              <w:ind w:left="0"/>
              <w:jc w:val="left"/>
              <w:rPr>
                <w:rFonts w:ascii="ＭＳ ゴシック" w:eastAsia="ＭＳ ゴシック"/>
                <w:b/>
                <w:color w:val="000000"/>
                <w:sz w:val="16"/>
                <w:szCs w:val="16"/>
              </w:rPr>
            </w:pPr>
            <w:r w:rsidRPr="00D05685">
              <w:rPr>
                <w:rFonts w:hint="eastAsia"/>
                <w:color w:val="000000"/>
              </w:rPr>
              <w:t xml:space="preserve">　</w:t>
            </w:r>
            <w:r w:rsidRPr="00D05685">
              <w:rPr>
                <w:rFonts w:hint="eastAsia"/>
                <w:color w:val="000000"/>
                <w:sz w:val="20"/>
              </w:rPr>
              <w:t>ご記入いただいた情報は</w:t>
            </w:r>
            <w:r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小田原箱根商工会議所優良従業員表彰の審査や</w:t>
            </w:r>
            <w:r w:rsidR="00586518"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当所からの各種連絡・情報提供のために利用するほか</w:t>
            </w:r>
            <w:r w:rsidR="00586518"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="00C95384" w:rsidRPr="00D05685">
              <w:rPr>
                <w:rFonts w:hint="eastAsia"/>
                <w:color w:val="000000"/>
                <w:sz w:val="20"/>
              </w:rPr>
              <w:t>事業所名</w:t>
            </w:r>
            <w:r w:rsidRPr="00D05685">
              <w:rPr>
                <w:rFonts w:hint="eastAsia"/>
                <w:color w:val="000000"/>
                <w:sz w:val="20"/>
              </w:rPr>
              <w:t>・個人名・勤続年数については</w:t>
            </w:r>
            <w:r w:rsidR="00586518"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Pr="00D05685">
              <w:rPr>
                <w:rFonts w:hint="eastAsia"/>
                <w:color w:val="000000"/>
                <w:sz w:val="20"/>
              </w:rPr>
              <w:t>当所会報・優良従業員表彰者名簿に掲載いたします。</w:t>
            </w:r>
            <w:r w:rsidR="009D7EE5">
              <w:rPr>
                <w:rFonts w:hint="eastAsia"/>
                <w:color w:val="000000"/>
                <w:sz w:val="20"/>
              </w:rPr>
              <w:t>また</w:t>
            </w:r>
            <w:r w:rsidR="00586518"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="009D7EE5">
              <w:rPr>
                <w:rFonts w:hint="eastAsia"/>
                <w:color w:val="000000"/>
                <w:sz w:val="20"/>
              </w:rPr>
              <w:t>生年月日・年齢は公表しませんが</w:t>
            </w:r>
            <w:r w:rsidR="00586518" w:rsidRPr="00586518">
              <w:rPr>
                <w:rFonts w:hint="eastAsia"/>
                <w:color w:val="000000"/>
                <w:spacing w:val="-20"/>
                <w:sz w:val="20"/>
              </w:rPr>
              <w:t>、</w:t>
            </w:r>
            <w:r w:rsidR="009D7EE5">
              <w:rPr>
                <w:rFonts w:hint="eastAsia"/>
                <w:color w:val="000000"/>
                <w:sz w:val="20"/>
              </w:rPr>
              <w:t>その他の項目と合わせて</w:t>
            </w:r>
            <w:r w:rsidRPr="00D05685">
              <w:rPr>
                <w:rFonts w:hint="eastAsia"/>
                <w:color w:val="000000"/>
                <w:sz w:val="20"/>
              </w:rPr>
              <w:t>当所が推薦するそのほかの表彰に利用する場合がございます。</w:t>
            </w:r>
          </w:p>
        </w:tc>
      </w:tr>
    </w:tbl>
    <w:p w14:paraId="55C27F1B" w14:textId="77777777" w:rsidR="00011370" w:rsidRPr="009D7EE5" w:rsidRDefault="00011370" w:rsidP="00011370">
      <w:pPr>
        <w:pStyle w:val="a8"/>
        <w:snapToGrid w:val="0"/>
        <w:spacing w:line="240" w:lineRule="auto"/>
        <w:ind w:left="0"/>
        <w:rPr>
          <w:rFonts w:ascii="ＭＳ ゴシック" w:eastAsia="ＭＳ ゴシック"/>
          <w:b/>
          <w:color w:val="000000"/>
          <w:sz w:val="10"/>
          <w:szCs w:val="10"/>
        </w:rPr>
      </w:pPr>
    </w:p>
    <w:sectPr w:rsidR="00011370" w:rsidRPr="009D7EE5" w:rsidSect="00FF3FC1">
      <w:pgSz w:w="11907" w:h="16840" w:code="9"/>
      <w:pgMar w:top="907" w:right="964" w:bottom="709" w:left="964" w:header="851" w:footer="992" w:gutter="0"/>
      <w:cols w:space="425"/>
      <w:docGrid w:type="linesAndChars" w:linePitch="285" w:charSpace="-4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5D30" w14:textId="77777777" w:rsidR="003F2DE4" w:rsidRDefault="003F2DE4">
      <w:r>
        <w:separator/>
      </w:r>
    </w:p>
  </w:endnote>
  <w:endnote w:type="continuationSeparator" w:id="0">
    <w:p w14:paraId="6A043B37" w14:textId="77777777" w:rsidR="003F2DE4" w:rsidRDefault="003F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D4E0" w14:textId="77777777" w:rsidR="003F2DE4" w:rsidRDefault="003F2DE4">
      <w:r>
        <w:separator/>
      </w:r>
    </w:p>
  </w:footnote>
  <w:footnote w:type="continuationSeparator" w:id="0">
    <w:p w14:paraId="7A75A2DA" w14:textId="77777777" w:rsidR="003F2DE4" w:rsidRDefault="003F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D4E"/>
    <w:multiLevelType w:val="singleLevel"/>
    <w:tmpl w:val="C19C1EB0"/>
    <w:lvl w:ilvl="0">
      <w:start w:val="6"/>
      <w:numFmt w:val="bullet"/>
      <w:lvlText w:val="※"/>
      <w:lvlJc w:val="left"/>
      <w:pPr>
        <w:tabs>
          <w:tab w:val="num" w:pos="2099"/>
        </w:tabs>
        <w:ind w:left="2099" w:hanging="39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F23DC7"/>
    <w:multiLevelType w:val="singleLevel"/>
    <w:tmpl w:val="8542A922"/>
    <w:lvl w:ilvl="0">
      <w:start w:val="5"/>
      <w:numFmt w:val="bullet"/>
      <w:lvlText w:val="◎"/>
      <w:lvlJc w:val="left"/>
      <w:pPr>
        <w:tabs>
          <w:tab w:val="num" w:pos="2091"/>
        </w:tabs>
        <w:ind w:left="2091" w:hanging="39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F6D077A"/>
    <w:multiLevelType w:val="singleLevel"/>
    <w:tmpl w:val="2BE2D5D8"/>
    <w:lvl w:ilvl="0">
      <w:start w:val="5"/>
      <w:numFmt w:val="bullet"/>
      <w:lvlText w:val="◎"/>
      <w:lvlJc w:val="left"/>
      <w:pPr>
        <w:tabs>
          <w:tab w:val="num" w:pos="1902"/>
        </w:tabs>
        <w:ind w:left="1902" w:hanging="39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E4F3605"/>
    <w:multiLevelType w:val="singleLevel"/>
    <w:tmpl w:val="4BC64572"/>
    <w:lvl w:ilvl="0">
      <w:start w:val="6"/>
      <w:numFmt w:val="bullet"/>
      <w:lvlText w:val="◎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 w16cid:durableId="50858143">
    <w:abstractNumId w:val="0"/>
  </w:num>
  <w:num w:numId="2" w16cid:durableId="1567495861">
    <w:abstractNumId w:val="3"/>
  </w:num>
  <w:num w:numId="3" w16cid:durableId="793016586">
    <w:abstractNumId w:val="2"/>
  </w:num>
  <w:num w:numId="4" w16cid:durableId="84548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89"/>
  <w:drawingGridVerticalSpacing w:val="285"/>
  <w:displayHorizontalDrawingGridEvery w:val="0"/>
  <w:characterSpacingControl w:val="compressPunctuation"/>
  <w:hdrShapeDefaults>
    <o:shapedefaults v:ext="edit" spidmax="39937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1"/>
    <w:rsid w:val="00011370"/>
    <w:rsid w:val="00013594"/>
    <w:rsid w:val="00021C8E"/>
    <w:rsid w:val="000221FD"/>
    <w:rsid w:val="000246CC"/>
    <w:rsid w:val="00025D0A"/>
    <w:rsid w:val="000461F7"/>
    <w:rsid w:val="0005644C"/>
    <w:rsid w:val="00081765"/>
    <w:rsid w:val="000829DD"/>
    <w:rsid w:val="000B2F0E"/>
    <w:rsid w:val="000C4EDD"/>
    <w:rsid w:val="00111FC6"/>
    <w:rsid w:val="00183AAC"/>
    <w:rsid w:val="00184D14"/>
    <w:rsid w:val="00195E3F"/>
    <w:rsid w:val="001C43FB"/>
    <w:rsid w:val="001E7F78"/>
    <w:rsid w:val="001F7D16"/>
    <w:rsid w:val="00210101"/>
    <w:rsid w:val="00211FF9"/>
    <w:rsid w:val="00212860"/>
    <w:rsid w:val="002222DC"/>
    <w:rsid w:val="002328C4"/>
    <w:rsid w:val="002367CA"/>
    <w:rsid w:val="00250A8B"/>
    <w:rsid w:val="00250F35"/>
    <w:rsid w:val="00261240"/>
    <w:rsid w:val="00271935"/>
    <w:rsid w:val="00271ADB"/>
    <w:rsid w:val="00276AAA"/>
    <w:rsid w:val="002818BC"/>
    <w:rsid w:val="00281914"/>
    <w:rsid w:val="00282DE9"/>
    <w:rsid w:val="00291AF6"/>
    <w:rsid w:val="002A4697"/>
    <w:rsid w:val="002A763F"/>
    <w:rsid w:val="002C15D6"/>
    <w:rsid w:val="002C4AEB"/>
    <w:rsid w:val="002D134B"/>
    <w:rsid w:val="002E54C2"/>
    <w:rsid w:val="002F774C"/>
    <w:rsid w:val="00302398"/>
    <w:rsid w:val="003027F4"/>
    <w:rsid w:val="00311443"/>
    <w:rsid w:val="00317ED3"/>
    <w:rsid w:val="00323C16"/>
    <w:rsid w:val="00327E78"/>
    <w:rsid w:val="003406EC"/>
    <w:rsid w:val="003423D0"/>
    <w:rsid w:val="0034563A"/>
    <w:rsid w:val="00353247"/>
    <w:rsid w:val="0037103D"/>
    <w:rsid w:val="00374459"/>
    <w:rsid w:val="00374FAA"/>
    <w:rsid w:val="003A5B01"/>
    <w:rsid w:val="003D5914"/>
    <w:rsid w:val="003D66F6"/>
    <w:rsid w:val="003E2213"/>
    <w:rsid w:val="003E4316"/>
    <w:rsid w:val="003F2199"/>
    <w:rsid w:val="003F2DE4"/>
    <w:rsid w:val="00411E04"/>
    <w:rsid w:val="00430A2E"/>
    <w:rsid w:val="004324AD"/>
    <w:rsid w:val="00437B0D"/>
    <w:rsid w:val="00466C47"/>
    <w:rsid w:val="00491A98"/>
    <w:rsid w:val="004B0D80"/>
    <w:rsid w:val="004B50DA"/>
    <w:rsid w:val="004B602D"/>
    <w:rsid w:val="004C1F22"/>
    <w:rsid w:val="004D07DA"/>
    <w:rsid w:val="004D6ED5"/>
    <w:rsid w:val="004E4772"/>
    <w:rsid w:val="00503759"/>
    <w:rsid w:val="00515846"/>
    <w:rsid w:val="00525891"/>
    <w:rsid w:val="00526F11"/>
    <w:rsid w:val="005503F2"/>
    <w:rsid w:val="00563FBB"/>
    <w:rsid w:val="005844CA"/>
    <w:rsid w:val="00586518"/>
    <w:rsid w:val="0058744F"/>
    <w:rsid w:val="005D6955"/>
    <w:rsid w:val="005E3BC2"/>
    <w:rsid w:val="005E7BB1"/>
    <w:rsid w:val="005F761A"/>
    <w:rsid w:val="00616FC1"/>
    <w:rsid w:val="0065558C"/>
    <w:rsid w:val="006706C8"/>
    <w:rsid w:val="0068115A"/>
    <w:rsid w:val="006B2A03"/>
    <w:rsid w:val="006E17BB"/>
    <w:rsid w:val="00706349"/>
    <w:rsid w:val="007263AC"/>
    <w:rsid w:val="00731E5C"/>
    <w:rsid w:val="00742A6E"/>
    <w:rsid w:val="007640ED"/>
    <w:rsid w:val="00784781"/>
    <w:rsid w:val="007960DE"/>
    <w:rsid w:val="007A1A49"/>
    <w:rsid w:val="007A51C4"/>
    <w:rsid w:val="007C78C0"/>
    <w:rsid w:val="007E4D0D"/>
    <w:rsid w:val="007E6ECE"/>
    <w:rsid w:val="0080749F"/>
    <w:rsid w:val="00825E1B"/>
    <w:rsid w:val="00835418"/>
    <w:rsid w:val="00842873"/>
    <w:rsid w:val="0086254F"/>
    <w:rsid w:val="00867BB1"/>
    <w:rsid w:val="00874945"/>
    <w:rsid w:val="00886628"/>
    <w:rsid w:val="008954F2"/>
    <w:rsid w:val="008A637D"/>
    <w:rsid w:val="008C13E7"/>
    <w:rsid w:val="008C19DC"/>
    <w:rsid w:val="008C44C1"/>
    <w:rsid w:val="008F400C"/>
    <w:rsid w:val="009125CC"/>
    <w:rsid w:val="00914859"/>
    <w:rsid w:val="00940E3B"/>
    <w:rsid w:val="00946FB5"/>
    <w:rsid w:val="0096482F"/>
    <w:rsid w:val="00964F17"/>
    <w:rsid w:val="00966AE2"/>
    <w:rsid w:val="009770FB"/>
    <w:rsid w:val="009814D1"/>
    <w:rsid w:val="009B108B"/>
    <w:rsid w:val="009D264E"/>
    <w:rsid w:val="009D7EE5"/>
    <w:rsid w:val="009E68C7"/>
    <w:rsid w:val="00A1667A"/>
    <w:rsid w:val="00A20F6A"/>
    <w:rsid w:val="00A24E89"/>
    <w:rsid w:val="00A37D5F"/>
    <w:rsid w:val="00A477CD"/>
    <w:rsid w:val="00A57D5F"/>
    <w:rsid w:val="00A768E1"/>
    <w:rsid w:val="00AA0A8A"/>
    <w:rsid w:val="00AA4A2C"/>
    <w:rsid w:val="00AA54BC"/>
    <w:rsid w:val="00AB0E78"/>
    <w:rsid w:val="00AE533B"/>
    <w:rsid w:val="00AE7102"/>
    <w:rsid w:val="00B00A7B"/>
    <w:rsid w:val="00B028E9"/>
    <w:rsid w:val="00B1325A"/>
    <w:rsid w:val="00B13699"/>
    <w:rsid w:val="00B23003"/>
    <w:rsid w:val="00B2517E"/>
    <w:rsid w:val="00B26793"/>
    <w:rsid w:val="00B30052"/>
    <w:rsid w:val="00B53EED"/>
    <w:rsid w:val="00B54AB7"/>
    <w:rsid w:val="00B94AE2"/>
    <w:rsid w:val="00B95FB6"/>
    <w:rsid w:val="00B97D6F"/>
    <w:rsid w:val="00BA1CFD"/>
    <w:rsid w:val="00BB157A"/>
    <w:rsid w:val="00BE3828"/>
    <w:rsid w:val="00C00E00"/>
    <w:rsid w:val="00C037AC"/>
    <w:rsid w:val="00C13A40"/>
    <w:rsid w:val="00C333EE"/>
    <w:rsid w:val="00C40D15"/>
    <w:rsid w:val="00C4162C"/>
    <w:rsid w:val="00C44920"/>
    <w:rsid w:val="00C56599"/>
    <w:rsid w:val="00C92DC2"/>
    <w:rsid w:val="00C95384"/>
    <w:rsid w:val="00CC12B6"/>
    <w:rsid w:val="00CC6169"/>
    <w:rsid w:val="00D05685"/>
    <w:rsid w:val="00D16606"/>
    <w:rsid w:val="00D24670"/>
    <w:rsid w:val="00D40DB2"/>
    <w:rsid w:val="00D618F9"/>
    <w:rsid w:val="00D87A33"/>
    <w:rsid w:val="00D9491F"/>
    <w:rsid w:val="00DA645A"/>
    <w:rsid w:val="00DB5EB2"/>
    <w:rsid w:val="00DC07CA"/>
    <w:rsid w:val="00DC0C7A"/>
    <w:rsid w:val="00DE0F1A"/>
    <w:rsid w:val="00DE2A9C"/>
    <w:rsid w:val="00DF06B9"/>
    <w:rsid w:val="00DF0EA7"/>
    <w:rsid w:val="00E00873"/>
    <w:rsid w:val="00E05CC9"/>
    <w:rsid w:val="00E21EB7"/>
    <w:rsid w:val="00E305AE"/>
    <w:rsid w:val="00E42F36"/>
    <w:rsid w:val="00E5047C"/>
    <w:rsid w:val="00E71A86"/>
    <w:rsid w:val="00E75EA1"/>
    <w:rsid w:val="00E761A1"/>
    <w:rsid w:val="00E81134"/>
    <w:rsid w:val="00E96171"/>
    <w:rsid w:val="00ED42B0"/>
    <w:rsid w:val="00ED7915"/>
    <w:rsid w:val="00F127FB"/>
    <w:rsid w:val="00F15B42"/>
    <w:rsid w:val="00F2356F"/>
    <w:rsid w:val="00F36D4C"/>
    <w:rsid w:val="00F444CF"/>
    <w:rsid w:val="00F5080E"/>
    <w:rsid w:val="00F6021D"/>
    <w:rsid w:val="00F65E37"/>
    <w:rsid w:val="00F66E2E"/>
    <w:rsid w:val="00F83771"/>
    <w:rsid w:val="00F944AB"/>
    <w:rsid w:val="00FB5CDA"/>
    <w:rsid w:val="00FB73B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0746CDA4"/>
  <w15:chartTrackingRefBased/>
  <w15:docId w15:val="{5D486CC3-AE37-48B7-A07E-4595738C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32"/>
    </w:rPr>
  </w:style>
  <w:style w:type="paragraph" w:styleId="a8">
    <w:name w:val="Body Text Indent"/>
    <w:basedOn w:val="a"/>
    <w:pPr>
      <w:spacing w:line="360" w:lineRule="auto"/>
      <w:ind w:left="1512"/>
    </w:pPr>
    <w:rPr>
      <w:rFonts w:ascii="ＭＳ 明朝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1701"/>
    </w:pPr>
    <w:rPr>
      <w:rFonts w:ascii="ＭＳ ゴシック" w:eastAsia="ＭＳ ゴシック"/>
    </w:rPr>
  </w:style>
  <w:style w:type="paragraph" w:styleId="aa">
    <w:name w:val="Balloon Text"/>
    <w:basedOn w:val="a"/>
    <w:semiHidden/>
    <w:rsid w:val="002222DC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2C15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867BB1"/>
  </w:style>
  <w:style w:type="character" w:styleId="ad">
    <w:name w:val="Hyperlink"/>
    <w:basedOn w:val="a0"/>
    <w:rsid w:val="009D7E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D7EE5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81914"/>
    <w:pPr>
      <w:ind w:leftChars="400" w:left="840"/>
    </w:pPr>
  </w:style>
  <w:style w:type="character" w:styleId="af0">
    <w:name w:val="Emphasis"/>
    <w:basedOn w:val="a0"/>
    <w:qFormat/>
    <w:rsid w:val="00281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165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5" w:color="E3E3E3"/>
                        <w:left w:val="single" w:sz="6" w:space="23" w:color="E3E3E3"/>
                        <w:bottom w:val="single" w:sz="6" w:space="31" w:color="E3E3E3"/>
                        <w:right w:val="single" w:sz="6" w:space="23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5ABD-827F-4B37-A445-280DE37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7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商工発第１０７号</vt:lpstr>
      <vt:lpstr>小商工発第１０７号</vt:lpstr>
    </vt:vector>
  </TitlesOfParts>
  <Company>小田原商工会議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商工発第１０７号</dc:title>
  <dc:subject/>
  <dc:creator>小田原商工会議所</dc:creator>
  <cp:keywords/>
  <cp:lastModifiedBy>kondo</cp:lastModifiedBy>
  <cp:revision>13</cp:revision>
  <cp:lastPrinted>2021-07-13T00:27:00Z</cp:lastPrinted>
  <dcterms:created xsi:type="dcterms:W3CDTF">2022-06-23T01:18:00Z</dcterms:created>
  <dcterms:modified xsi:type="dcterms:W3CDTF">2022-09-05T04:40:00Z</dcterms:modified>
</cp:coreProperties>
</file>